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F140" w14:textId="4C9567DD" w:rsidR="00961827" w:rsidRPr="0087650D" w:rsidRDefault="0087650D" w:rsidP="006F65DB">
      <w:pPr>
        <w:rPr>
          <w:rFonts w:ascii="Arial Narrow" w:hAnsi="Arial Narrow"/>
          <w:sz w:val="24"/>
          <w:szCs w:val="24"/>
        </w:rPr>
      </w:pPr>
      <w:r w:rsidRPr="0087650D">
        <w:rPr>
          <w:rFonts w:ascii="Arial Narrow" w:hAnsi="Arial Narrow"/>
          <w:noProof/>
        </w:rPr>
        <w:drawing>
          <wp:anchor distT="0" distB="0" distL="114300" distR="114300" simplePos="0" relativeHeight="251665408" behindDoc="1" locked="0" layoutInCell="1" allowOverlap="1" wp14:anchorId="30741840" wp14:editId="31FC7161">
            <wp:simplePos x="0" y="0"/>
            <wp:positionH relativeFrom="margin">
              <wp:align>left</wp:align>
            </wp:positionH>
            <wp:positionV relativeFrom="paragraph">
              <wp:posOffset>-210185</wp:posOffset>
            </wp:positionV>
            <wp:extent cx="2333625" cy="1204999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7"/>
                    <a:stretch/>
                  </pic:blipFill>
                  <pic:spPr bwMode="auto">
                    <a:xfrm>
                      <a:off x="0" y="0"/>
                      <a:ext cx="2333625" cy="12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5E73D" w14:textId="77777777" w:rsidR="002752AC" w:rsidRPr="0087650D" w:rsidRDefault="002752AC" w:rsidP="006F65DB">
      <w:pPr>
        <w:rPr>
          <w:rFonts w:ascii="Arial Narrow" w:hAnsi="Arial Narrow"/>
          <w:sz w:val="24"/>
          <w:szCs w:val="24"/>
        </w:rPr>
      </w:pPr>
    </w:p>
    <w:p w14:paraId="7514D178" w14:textId="77777777" w:rsidR="008271A6" w:rsidRPr="0087650D" w:rsidRDefault="008271A6" w:rsidP="006F65DB">
      <w:pPr>
        <w:rPr>
          <w:rFonts w:ascii="Arial Narrow" w:hAnsi="Arial Narrow"/>
          <w:sz w:val="24"/>
          <w:szCs w:val="24"/>
        </w:rPr>
      </w:pPr>
    </w:p>
    <w:p w14:paraId="46565D5F" w14:textId="77777777" w:rsidR="0087650D" w:rsidRDefault="0087650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6126F5F" w14:textId="77777777" w:rsidR="0087650D" w:rsidRDefault="0087650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7A22F90E" w14:textId="77777777" w:rsidR="0087650D" w:rsidRDefault="0087650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3AB4DF48" w14:textId="43E2BB71" w:rsidR="0038259E" w:rsidRPr="0087650D" w:rsidRDefault="00772541" w:rsidP="0087650D">
      <w:pPr>
        <w:pStyle w:val="Odlomakpopisa"/>
        <w:keepNext/>
        <w:keepLines/>
        <w:spacing w:after="200"/>
        <w:ind w:left="0"/>
        <w:contextualSpacing w:val="0"/>
        <w:mirrorIndents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87650D">
        <w:rPr>
          <w:rFonts w:ascii="Arial Narrow" w:hAnsi="Arial Narrow"/>
          <w:b/>
          <w:bCs/>
          <w:sz w:val="32"/>
          <w:szCs w:val="24"/>
          <w:lang w:eastAsia="en-GB"/>
        </w:rPr>
        <w:t>IZJAVA</w:t>
      </w:r>
    </w:p>
    <w:p w14:paraId="1EDD5DD6" w14:textId="77777777" w:rsidR="008271A6" w:rsidRPr="0087650D" w:rsidRDefault="008271A6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2DBCF89E" w14:textId="2C9D6DBC" w:rsidR="00772541" w:rsidRPr="0087650D" w:rsidRDefault="00FE10BC" w:rsidP="00FE10BC">
      <w:pPr>
        <w:pStyle w:val="Tijeloteksta"/>
        <w:shd w:val="clear" w:color="auto" w:fill="auto"/>
        <w:tabs>
          <w:tab w:val="left" w:leader="underscore" w:pos="4219"/>
          <w:tab w:val="left" w:leader="underscore" w:pos="9547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___</w:t>
      </w:r>
      <w:r w:rsidR="00772541"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ab/>
        <w:t xml:space="preserve"> iz</w:t>
      </w: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____________</w:t>
      </w:r>
      <w:r>
        <w:rPr>
          <w:rFonts w:ascii="Arial Narrow" w:hAnsi="Arial Narrow"/>
          <w:bCs/>
          <w:color w:val="000000"/>
          <w:sz w:val="24"/>
          <w:szCs w:val="24"/>
          <w:lang w:bidi="hr-HR"/>
        </w:rPr>
        <w:br/>
      </w:r>
      <w:r w:rsidR="008271A6" w:rsidRPr="0087650D">
        <w:rPr>
          <w:rFonts w:ascii="Arial Narrow" w:hAnsi="Arial Narrow"/>
          <w:color w:val="000000"/>
          <w:sz w:val="18"/>
          <w:szCs w:val="18"/>
          <w:lang w:bidi="hr-HR"/>
        </w:rPr>
        <w:t xml:space="preserve">                      </w:t>
      </w:r>
      <w:r>
        <w:rPr>
          <w:rFonts w:ascii="Arial Narrow" w:hAnsi="Arial Narrow"/>
          <w:color w:val="000000"/>
          <w:sz w:val="18"/>
          <w:szCs w:val="18"/>
          <w:lang w:bidi="hr-HR"/>
        </w:rPr>
        <w:t xml:space="preserve">            </w:t>
      </w:r>
      <w:r w:rsidR="008271A6" w:rsidRPr="0087650D">
        <w:rPr>
          <w:rFonts w:ascii="Arial Narrow" w:hAnsi="Arial Narrow"/>
          <w:color w:val="000000"/>
          <w:sz w:val="18"/>
          <w:szCs w:val="18"/>
          <w:lang w:bidi="hr-HR"/>
        </w:rPr>
        <w:t xml:space="preserve">  </w:t>
      </w:r>
      <w:r w:rsidR="00772541" w:rsidRPr="0087650D">
        <w:rPr>
          <w:rFonts w:ascii="Arial Narrow" w:hAnsi="Arial Narrow"/>
          <w:color w:val="000000"/>
          <w:sz w:val="18"/>
          <w:szCs w:val="18"/>
          <w:lang w:bidi="hr-HR"/>
        </w:rPr>
        <w:t>(ime i prezime)</w:t>
      </w:r>
      <w:r w:rsidR="00772541" w:rsidRPr="0087650D">
        <w:rPr>
          <w:rFonts w:ascii="Arial Narrow" w:hAnsi="Arial Narrow"/>
          <w:color w:val="000000"/>
          <w:sz w:val="24"/>
          <w:szCs w:val="24"/>
          <w:lang w:bidi="hr-HR"/>
        </w:rPr>
        <w:t xml:space="preserve">                                </w:t>
      </w:r>
      <w:r>
        <w:rPr>
          <w:rFonts w:ascii="Arial Narrow" w:hAnsi="Arial Narrow"/>
          <w:color w:val="000000"/>
          <w:sz w:val="24"/>
          <w:szCs w:val="24"/>
          <w:lang w:bidi="hr-HR"/>
        </w:rPr>
        <w:t xml:space="preserve">  </w:t>
      </w:r>
      <w:r w:rsidR="00772541" w:rsidRPr="0087650D">
        <w:rPr>
          <w:rFonts w:ascii="Arial Narrow" w:hAnsi="Arial Narrow"/>
          <w:color w:val="000000"/>
          <w:sz w:val="24"/>
          <w:szCs w:val="24"/>
          <w:lang w:bidi="hr-HR"/>
        </w:rPr>
        <w:t xml:space="preserve">        </w:t>
      </w:r>
      <w:r>
        <w:rPr>
          <w:rFonts w:ascii="Arial Narrow" w:hAnsi="Arial Narrow"/>
          <w:color w:val="000000"/>
          <w:sz w:val="24"/>
          <w:szCs w:val="24"/>
          <w:lang w:bidi="hr-HR"/>
        </w:rPr>
        <w:t xml:space="preserve">    </w:t>
      </w:r>
      <w:r w:rsidR="00772541" w:rsidRPr="0087650D">
        <w:rPr>
          <w:rFonts w:ascii="Arial Narrow" w:hAnsi="Arial Narrow"/>
          <w:color w:val="000000"/>
          <w:sz w:val="24"/>
          <w:szCs w:val="24"/>
          <w:lang w:bidi="hr-HR"/>
        </w:rPr>
        <w:t xml:space="preserve">  </w:t>
      </w:r>
      <w:r w:rsidR="00772541" w:rsidRPr="0087650D">
        <w:rPr>
          <w:rFonts w:ascii="Arial Narrow" w:hAnsi="Arial Narrow"/>
          <w:color w:val="000000"/>
          <w:sz w:val="18"/>
          <w:szCs w:val="18"/>
          <w:lang w:bidi="hr-HR"/>
        </w:rPr>
        <w:t xml:space="preserve">(adresa </w:t>
      </w:r>
      <w:r w:rsidR="008271A6" w:rsidRPr="0087650D">
        <w:rPr>
          <w:rFonts w:ascii="Arial Narrow" w:hAnsi="Arial Narrow"/>
          <w:color w:val="000000"/>
          <w:sz w:val="18"/>
          <w:szCs w:val="18"/>
          <w:lang w:bidi="hr-HR"/>
        </w:rPr>
        <w:t>oštećene kuće/stana za koju se podnosi zahtjev)</w:t>
      </w:r>
    </w:p>
    <w:p w14:paraId="459A9A71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46CCF2D0" w14:textId="6792E4ED" w:rsidR="00772541" w:rsidRPr="0087650D" w:rsidRDefault="00772541" w:rsidP="005A3240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jc w:val="both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>rođen - a</w:t>
      </w:r>
      <w:r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ab/>
        <w:t xml:space="preserve"> u </w:t>
      </w:r>
      <w:r w:rsidR="00FE10BC"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_</w:t>
      </w:r>
      <w:r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>, izjavljujem</w:t>
      </w:r>
      <w:r w:rsidR="005A3240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, </w:t>
      </w:r>
      <w:r w:rsidR="005A3240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na temelju </w:t>
      </w:r>
      <w:r w:rsidR="005A3240" w:rsidRPr="00E84772">
        <w:rPr>
          <w:rFonts w:ascii="Arial Narrow" w:hAnsi="Arial Narrow"/>
          <w:bCs/>
          <w:color w:val="000000"/>
          <w:sz w:val="24"/>
          <w:szCs w:val="24"/>
          <w:lang w:bidi="hr-HR"/>
        </w:rPr>
        <w:t>Zakona o obnovi zgrada oštećenih potresom na području Grada Zagreba, Krapinsko-zagorske županije, Zagrebačke županije, Sisačko-moslavačke županije i Karlovačke županije (»Narodne novine«, broj: 21/23</w:t>
      </w:r>
      <w:r w:rsidR="005A3240">
        <w:rPr>
          <w:rFonts w:ascii="Arial Narrow" w:hAnsi="Arial Narrow"/>
          <w:bCs/>
          <w:color w:val="000000"/>
          <w:sz w:val="24"/>
          <w:szCs w:val="24"/>
          <w:lang w:bidi="hr-HR"/>
        </w:rPr>
        <w:t>.</w:t>
      </w:r>
      <w:r w:rsidR="005A3240" w:rsidRPr="00E84772">
        <w:rPr>
          <w:rFonts w:ascii="Arial Narrow" w:hAnsi="Arial Narrow"/>
          <w:bCs/>
          <w:color w:val="000000"/>
          <w:sz w:val="24"/>
          <w:szCs w:val="24"/>
          <w:lang w:bidi="hr-HR"/>
        </w:rPr>
        <w:t>) i Programa mjera obnove zgrada oštećenih potresom na području Grada Zagreba, Krapinsko-zagorske županije, Zagrebačke županije, Sisačko-moslavačke županije i Karlovačke županije („Narodne novine“, broj: 28/23</w:t>
      </w:r>
      <w:r w:rsidR="005A3240">
        <w:rPr>
          <w:rFonts w:ascii="Arial Narrow" w:hAnsi="Arial Narrow"/>
          <w:bCs/>
          <w:color w:val="000000"/>
          <w:sz w:val="24"/>
          <w:szCs w:val="24"/>
          <w:lang w:bidi="hr-HR"/>
        </w:rPr>
        <w:t>.</w:t>
      </w:r>
      <w:r w:rsidR="005A3240" w:rsidRPr="00E84772">
        <w:rPr>
          <w:rFonts w:ascii="Arial Narrow" w:hAnsi="Arial Narrow"/>
          <w:bCs/>
          <w:color w:val="000000"/>
          <w:sz w:val="24"/>
          <w:szCs w:val="24"/>
          <w:lang w:bidi="hr-HR"/>
        </w:rPr>
        <w:t>)</w:t>
      </w:r>
      <w:r w:rsidR="005A3240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 </w:t>
      </w:r>
      <w:r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 pod materijalnom i kaznenom odgovornošću da članov</w:t>
      </w:r>
      <w:r w:rsidR="00D92800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e </w:t>
      </w:r>
      <w:r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mojeg kućanstva </w:t>
      </w:r>
      <w:r w:rsidR="00D92800">
        <w:rPr>
          <w:rFonts w:ascii="Arial Narrow" w:hAnsi="Arial Narrow"/>
          <w:bCs/>
          <w:color w:val="000000"/>
          <w:sz w:val="24"/>
          <w:szCs w:val="24"/>
          <w:lang w:bidi="hr-HR"/>
        </w:rPr>
        <w:t>čine</w:t>
      </w:r>
      <w:r w:rsidR="00E0291A">
        <w:rPr>
          <w:rFonts w:ascii="Arial Narrow" w:hAnsi="Arial Narrow"/>
          <w:bCs/>
          <w:color w:val="000000"/>
          <w:sz w:val="24"/>
          <w:szCs w:val="24"/>
          <w:lang w:bidi="hr-HR"/>
        </w:rPr>
        <w:t>:</w:t>
      </w:r>
    </w:p>
    <w:p w14:paraId="3F8C02E2" w14:textId="77777777" w:rsidR="00772541" w:rsidRPr="005A3240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16"/>
          <w:szCs w:val="16"/>
          <w:lang w:bidi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3537"/>
      </w:tblGrid>
      <w:tr w:rsidR="00772541" w:rsidRPr="0087650D" w14:paraId="52A2CE99" w14:textId="77777777" w:rsidTr="00FE10BC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9577276" w14:textId="77777777" w:rsidR="00772541" w:rsidRPr="00FE10BC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</w:pPr>
            <w:r w:rsidRPr="00FE10BC"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  <w:t>IME I PREZIM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ACF1B52" w14:textId="77777777" w:rsidR="00772541" w:rsidRPr="00FE10BC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</w:pPr>
            <w:r w:rsidRPr="00FE10BC"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  <w:t>DATUM ROĐENJA</w:t>
            </w:r>
          </w:p>
        </w:tc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6657D567" w14:textId="77777777" w:rsidR="00772541" w:rsidRPr="00FE10BC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</w:pPr>
            <w:r w:rsidRPr="00FE10BC"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  <w:t>OIB</w:t>
            </w:r>
          </w:p>
        </w:tc>
      </w:tr>
      <w:tr w:rsidR="00772541" w:rsidRPr="0087650D" w14:paraId="3199E28B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4ADC98ED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0BE391AB" w14:textId="2A152A11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3458113B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7CF6A39E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7794CDBA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22A5539B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3B851EAD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1F72B8A1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1CEFDD43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3908065E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03E91261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773E01BA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0F21C478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1D7AEA1D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0F742F0F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43D7374E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20D52E04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2D53033B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64AFB59D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2548B21C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32717B10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468AD27A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56B97EF7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</w:tbl>
    <w:p w14:paraId="70E5909E" w14:textId="77777777" w:rsidR="00772541" w:rsidRPr="00BE2F91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16"/>
          <w:szCs w:val="16"/>
          <w:lang w:bidi="hr-HR"/>
        </w:rPr>
      </w:pPr>
    </w:p>
    <w:p w14:paraId="18738B9A" w14:textId="4D46A615" w:rsidR="00E0291A" w:rsidRPr="00E0291A" w:rsidRDefault="00D43BFB" w:rsidP="00D43BFB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7650D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DA999" wp14:editId="1F061C6F">
                <wp:simplePos x="0" y="0"/>
                <wp:positionH relativeFrom="column">
                  <wp:posOffset>64770</wp:posOffset>
                </wp:positionH>
                <wp:positionV relativeFrom="paragraph">
                  <wp:posOffset>14605</wp:posOffset>
                </wp:positionV>
                <wp:extent cx="243205" cy="273050"/>
                <wp:effectExtent l="0" t="0" r="234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34C6" id="Rectangle 5" o:spid="_x0000_s1026" style="position:absolute;margin-left:5.1pt;margin-top:1.15pt;width:19.1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" filled="f" strokecolor="#0d0d0d [3069]" strokeweight="2pt"/>
            </w:pict>
          </mc:Fallback>
        </mc:AlternateContent>
      </w:r>
      <w:r w:rsidR="00E0291A">
        <w:rPr>
          <w:rFonts w:ascii="Arial Narrow" w:hAnsi="Arial Narrow"/>
          <w:sz w:val="24"/>
          <w:szCs w:val="24"/>
        </w:rPr>
        <w:t xml:space="preserve">da  </w:t>
      </w:r>
      <w:r w:rsidR="00772541" w:rsidRPr="0087650D">
        <w:rPr>
          <w:rFonts w:ascii="Arial Narrow" w:hAnsi="Arial Narrow"/>
          <w:sz w:val="24"/>
          <w:szCs w:val="24"/>
        </w:rPr>
        <w:t xml:space="preserve">na području </w:t>
      </w:r>
      <w:r w:rsidR="00E26ABB">
        <w:rPr>
          <w:rFonts w:ascii="Arial Narrow" w:hAnsi="Arial Narrow"/>
          <w:sz w:val="24"/>
          <w:szCs w:val="24"/>
        </w:rPr>
        <w:t>___________________________</w:t>
      </w:r>
      <w:r w:rsidR="004351C2">
        <w:rPr>
          <w:rFonts w:ascii="Arial Narrow" w:hAnsi="Arial Narrow"/>
          <w:sz w:val="24"/>
          <w:szCs w:val="24"/>
        </w:rPr>
        <w:t>__________</w:t>
      </w:r>
      <w:r w:rsidR="00615E74">
        <w:rPr>
          <w:rFonts w:ascii="Arial Narrow" w:hAnsi="Arial Narrow"/>
          <w:sz w:val="24"/>
          <w:szCs w:val="24"/>
        </w:rPr>
        <w:t>_______</w:t>
      </w:r>
      <w:r>
        <w:rPr>
          <w:rFonts w:ascii="Arial Narrow" w:hAnsi="Arial Narrow"/>
          <w:sz w:val="24"/>
          <w:szCs w:val="24"/>
        </w:rPr>
        <w:t>____</w:t>
      </w:r>
      <w:r w:rsidR="00E0291A">
        <w:rPr>
          <w:rFonts w:ascii="Arial Narrow" w:hAnsi="Arial Narrow"/>
          <w:sz w:val="24"/>
          <w:szCs w:val="24"/>
        </w:rPr>
        <w:t xml:space="preserve"> niti </w:t>
      </w:r>
      <w:r w:rsidR="004B73C2">
        <w:rPr>
          <w:rFonts w:ascii="Arial Narrow" w:hAnsi="Arial Narrow"/>
          <w:sz w:val="24"/>
          <w:szCs w:val="24"/>
        </w:rPr>
        <w:t xml:space="preserve">ja niti </w:t>
      </w:r>
      <w:r w:rsidR="00E0291A" w:rsidRPr="00E0291A">
        <w:rPr>
          <w:rFonts w:ascii="Arial Narrow" w:hAnsi="Arial Narrow"/>
          <w:sz w:val="24"/>
          <w:szCs w:val="24"/>
        </w:rPr>
        <w:t xml:space="preserve">moj </w:t>
      </w:r>
      <w:r w:rsidR="004B73C2" w:rsidRPr="00E0291A">
        <w:rPr>
          <w:rFonts w:ascii="Arial Narrow" w:hAnsi="Arial Narrow"/>
          <w:sz w:val="24"/>
          <w:szCs w:val="24"/>
        </w:rPr>
        <w:t xml:space="preserve"> bračni drug, </w:t>
      </w:r>
    </w:p>
    <w:p w14:paraId="7AA870EE" w14:textId="4B4265C2" w:rsidR="00E0291A" w:rsidRPr="00E0291A" w:rsidRDefault="00E0291A" w:rsidP="00D43BFB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E0291A">
        <w:rPr>
          <w:rFonts w:ascii="Arial Narrow" w:hAnsi="Arial Narrow"/>
          <w:sz w:val="18"/>
          <w:szCs w:val="18"/>
        </w:rPr>
        <w:t xml:space="preserve">                                                                                (naziv županije)</w:t>
      </w:r>
    </w:p>
    <w:p w14:paraId="31EA034C" w14:textId="575B0BD9" w:rsidR="00772541" w:rsidRPr="00E0291A" w:rsidRDefault="004B73C2" w:rsidP="00D43BFB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E0291A">
        <w:rPr>
          <w:rFonts w:ascii="Arial Narrow" w:hAnsi="Arial Narrow"/>
          <w:sz w:val="24"/>
          <w:szCs w:val="24"/>
        </w:rPr>
        <w:t>izvanbračni drug, životni partner</w:t>
      </w:r>
      <w:r w:rsidR="00C36729">
        <w:rPr>
          <w:rFonts w:ascii="Arial Narrow" w:hAnsi="Arial Narrow"/>
          <w:sz w:val="24"/>
          <w:szCs w:val="24"/>
        </w:rPr>
        <w:t>,</w:t>
      </w:r>
      <w:r w:rsidRPr="00E0291A">
        <w:rPr>
          <w:rFonts w:ascii="Arial Narrow" w:hAnsi="Arial Narrow"/>
          <w:sz w:val="24"/>
          <w:szCs w:val="24"/>
        </w:rPr>
        <w:t xml:space="preserve"> odnosno neformalni životni partner</w:t>
      </w:r>
      <w:r w:rsidR="005A3240">
        <w:rPr>
          <w:rFonts w:ascii="Arial Narrow" w:hAnsi="Arial Narrow"/>
          <w:sz w:val="24"/>
          <w:szCs w:val="24"/>
        </w:rPr>
        <w:t>,</w:t>
      </w:r>
      <w:r w:rsidR="00772541" w:rsidRPr="0087650D">
        <w:rPr>
          <w:rFonts w:ascii="Arial Narrow" w:hAnsi="Arial Narrow"/>
          <w:sz w:val="24"/>
          <w:szCs w:val="24"/>
        </w:rPr>
        <w:t xml:space="preserve"> </w:t>
      </w:r>
      <w:r w:rsidR="005A3240">
        <w:rPr>
          <w:rFonts w:ascii="Arial Narrow" w:hAnsi="Arial Narrow"/>
          <w:sz w:val="24"/>
          <w:szCs w:val="24"/>
        </w:rPr>
        <w:t>nismo vlasnici</w:t>
      </w:r>
      <w:r w:rsidR="00615E74" w:rsidRPr="0087650D">
        <w:rPr>
          <w:rFonts w:ascii="Arial Narrow" w:hAnsi="Arial Narrow"/>
          <w:sz w:val="24"/>
          <w:szCs w:val="24"/>
        </w:rPr>
        <w:t xml:space="preserve"> </w:t>
      </w:r>
      <w:r w:rsidR="00772541" w:rsidRPr="0087650D">
        <w:rPr>
          <w:rFonts w:ascii="Arial Narrow" w:hAnsi="Arial Narrow"/>
          <w:sz w:val="24"/>
          <w:szCs w:val="24"/>
        </w:rPr>
        <w:t>drug</w:t>
      </w:r>
      <w:r w:rsidR="005A3240">
        <w:rPr>
          <w:rFonts w:ascii="Arial Narrow" w:hAnsi="Arial Narrow"/>
          <w:sz w:val="24"/>
          <w:szCs w:val="24"/>
        </w:rPr>
        <w:t>og</w:t>
      </w:r>
      <w:r w:rsidR="00772541" w:rsidRPr="0087650D">
        <w:rPr>
          <w:rFonts w:ascii="Arial Narrow" w:hAnsi="Arial Narrow"/>
          <w:sz w:val="24"/>
          <w:szCs w:val="24"/>
        </w:rPr>
        <w:t xml:space="preserve"> useljiv</w:t>
      </w:r>
      <w:r w:rsidR="005A3240">
        <w:rPr>
          <w:rFonts w:ascii="Arial Narrow" w:hAnsi="Arial Narrow"/>
          <w:sz w:val="24"/>
          <w:szCs w:val="24"/>
        </w:rPr>
        <w:t>og</w:t>
      </w:r>
      <w:r w:rsidR="00772541" w:rsidRPr="0087650D">
        <w:rPr>
          <w:rFonts w:ascii="Arial Narrow" w:hAnsi="Arial Narrow"/>
          <w:sz w:val="24"/>
          <w:szCs w:val="24"/>
        </w:rPr>
        <w:t xml:space="preserve"> stan</w:t>
      </w:r>
      <w:r w:rsidR="005A3240">
        <w:rPr>
          <w:rFonts w:ascii="Arial Narrow" w:hAnsi="Arial Narrow"/>
          <w:sz w:val="24"/>
          <w:szCs w:val="24"/>
        </w:rPr>
        <w:t>a ili obiteljske kuće</w:t>
      </w:r>
    </w:p>
    <w:p w14:paraId="798D44DC" w14:textId="29385ADB" w:rsidR="008271A6" w:rsidRPr="00BE2F91" w:rsidRDefault="008271A6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rFonts w:ascii="Arial Narrow" w:hAnsi="Arial Narrow"/>
          <w:sz w:val="16"/>
          <w:szCs w:val="16"/>
        </w:rPr>
      </w:pPr>
    </w:p>
    <w:p w14:paraId="3B97AC59" w14:textId="60010A95" w:rsidR="008271A6" w:rsidRPr="0087650D" w:rsidRDefault="00740898" w:rsidP="00673067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jc w:val="both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DA999" wp14:editId="16AD5EB1">
                <wp:simplePos x="0" y="0"/>
                <wp:positionH relativeFrom="column">
                  <wp:posOffset>41910</wp:posOffset>
                </wp:positionH>
                <wp:positionV relativeFrom="paragraph">
                  <wp:posOffset>52705</wp:posOffset>
                </wp:positionV>
                <wp:extent cx="243205" cy="273050"/>
                <wp:effectExtent l="0" t="0" r="2349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547E1" id="Rectangle 13" o:spid="_x0000_s1026" style="position:absolute;margin-left:3.3pt;margin-top:4.15pt;width:19.15pt;height:2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" filled="f" strokecolor="#0d0d0d [3069]" strokeweight="2pt"/>
            </w:pict>
          </mc:Fallback>
        </mc:AlternateContent>
      </w:r>
      <w:r w:rsidR="008271A6" w:rsidRPr="0087650D">
        <w:rPr>
          <w:rFonts w:ascii="Arial Narrow" w:hAnsi="Arial Narrow"/>
          <w:sz w:val="24"/>
          <w:szCs w:val="24"/>
        </w:rPr>
        <w:t xml:space="preserve">da smo </w:t>
      </w:r>
      <w:r w:rsidR="00654C4F">
        <w:rPr>
          <w:rFonts w:ascii="Arial Narrow" w:hAnsi="Arial Narrow"/>
          <w:sz w:val="24"/>
          <w:szCs w:val="24"/>
        </w:rPr>
        <w:t xml:space="preserve">ja i </w:t>
      </w:r>
      <w:r w:rsidR="00654C4F"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>članov</w:t>
      </w:r>
      <w:r w:rsidR="00654C4F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i </w:t>
      </w:r>
      <w:r w:rsidR="00654C4F"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>mojeg kućanstva</w:t>
      </w:r>
      <w:r w:rsidR="00654C4F">
        <w:rPr>
          <w:rFonts w:ascii="Arial Narrow" w:hAnsi="Arial Narrow"/>
          <w:sz w:val="24"/>
          <w:szCs w:val="24"/>
        </w:rPr>
        <w:t xml:space="preserve"> </w:t>
      </w:r>
      <w:r w:rsidR="008271A6" w:rsidRPr="0087650D">
        <w:rPr>
          <w:rFonts w:ascii="Arial Narrow" w:hAnsi="Arial Narrow"/>
          <w:sz w:val="24"/>
          <w:szCs w:val="24"/>
        </w:rPr>
        <w:t>na dan 22. ožujka</w:t>
      </w:r>
      <w:r w:rsidR="00BA3D37">
        <w:rPr>
          <w:rFonts w:ascii="Arial Narrow" w:hAnsi="Arial Narrow"/>
          <w:sz w:val="24"/>
          <w:szCs w:val="24"/>
        </w:rPr>
        <w:t>,</w:t>
      </w:r>
      <w:r w:rsidR="00B60D0B" w:rsidRPr="0087650D">
        <w:rPr>
          <w:rFonts w:ascii="Arial Narrow" w:hAnsi="Arial Narrow"/>
          <w:sz w:val="24"/>
          <w:szCs w:val="24"/>
        </w:rPr>
        <w:t xml:space="preserve"> odnosno 28. i 29. prosinca</w:t>
      </w:r>
      <w:r w:rsidR="008271A6" w:rsidRPr="0087650D">
        <w:rPr>
          <w:rFonts w:ascii="Arial Narrow" w:hAnsi="Arial Narrow"/>
          <w:sz w:val="24"/>
          <w:szCs w:val="24"/>
        </w:rPr>
        <w:t xml:space="preserve"> 2020. godine stanovali u oštećenoj obiteljskoj kući ili stanu</w:t>
      </w:r>
      <w:r w:rsidR="005A3240">
        <w:rPr>
          <w:rFonts w:ascii="Arial Narrow" w:hAnsi="Arial Narrow"/>
          <w:sz w:val="24"/>
          <w:szCs w:val="24"/>
        </w:rPr>
        <w:t xml:space="preserve"> na adresi: _____________________________________</w:t>
      </w:r>
      <w:r w:rsidR="008271A6" w:rsidRPr="0087650D">
        <w:rPr>
          <w:rFonts w:ascii="Arial Narrow" w:hAnsi="Arial Narrow"/>
          <w:sz w:val="24"/>
          <w:szCs w:val="24"/>
        </w:rPr>
        <w:t>,</w:t>
      </w:r>
    </w:p>
    <w:p w14:paraId="44BBB90F" w14:textId="77777777" w:rsidR="008271A6" w:rsidRPr="00BE2F91" w:rsidRDefault="008271A6" w:rsidP="0080033E">
      <w:pPr>
        <w:pStyle w:val="Odlomakpopisa"/>
        <w:ind w:left="709"/>
        <w:rPr>
          <w:rFonts w:ascii="Arial Narrow" w:hAnsi="Arial Narrow"/>
          <w:bCs/>
          <w:color w:val="000000"/>
          <w:sz w:val="16"/>
          <w:szCs w:val="16"/>
          <w:lang w:bidi="hr-HR"/>
        </w:rPr>
      </w:pPr>
    </w:p>
    <w:p w14:paraId="70B74F69" w14:textId="4C803055" w:rsidR="008271A6" w:rsidRPr="00D66901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7650D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DA999" wp14:editId="48ABDD05">
                <wp:simplePos x="0" y="0"/>
                <wp:positionH relativeFrom="column">
                  <wp:posOffset>51435</wp:posOffset>
                </wp:positionH>
                <wp:positionV relativeFrom="paragraph">
                  <wp:posOffset>140335</wp:posOffset>
                </wp:positionV>
                <wp:extent cx="243205" cy="273050"/>
                <wp:effectExtent l="0" t="0" r="2349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5ABA8" id="Rectangle 14" o:spid="_x0000_s1026" style="position:absolute;margin-left:4.05pt;margin-top:11.05pt;width:19.1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" filled="f" strokecolor="#0d0d0d [3069]" strokeweight="2pt"/>
            </w:pict>
          </mc:Fallback>
        </mc:AlternateContent>
      </w:r>
      <w:r w:rsidR="008271A6" w:rsidRPr="0087650D">
        <w:rPr>
          <w:rFonts w:ascii="Arial Narrow" w:hAnsi="Arial Narrow"/>
          <w:sz w:val="24"/>
          <w:szCs w:val="24"/>
        </w:rPr>
        <w:t>da s</w:t>
      </w:r>
      <w:r w:rsidR="00654C4F">
        <w:rPr>
          <w:rFonts w:ascii="Arial Narrow" w:hAnsi="Arial Narrow"/>
          <w:sz w:val="24"/>
          <w:szCs w:val="24"/>
        </w:rPr>
        <w:t>am</w:t>
      </w:r>
      <w:r w:rsidR="008271A6" w:rsidRPr="0087650D">
        <w:rPr>
          <w:rFonts w:ascii="Arial Narrow" w:hAnsi="Arial Narrow"/>
          <w:sz w:val="24"/>
          <w:szCs w:val="24"/>
        </w:rPr>
        <w:t xml:space="preserve"> suglas</w:t>
      </w:r>
      <w:r w:rsidR="00654C4F">
        <w:rPr>
          <w:rFonts w:ascii="Arial Narrow" w:hAnsi="Arial Narrow"/>
          <w:sz w:val="24"/>
          <w:szCs w:val="24"/>
        </w:rPr>
        <w:t>an</w:t>
      </w:r>
      <w:r w:rsidR="00BA3D37">
        <w:rPr>
          <w:rFonts w:ascii="Arial Narrow" w:hAnsi="Arial Narrow"/>
          <w:sz w:val="24"/>
          <w:szCs w:val="24"/>
        </w:rPr>
        <w:t>/suglasna</w:t>
      </w:r>
      <w:r w:rsidR="008271A6" w:rsidRPr="0087650D">
        <w:rPr>
          <w:rFonts w:ascii="Arial Narrow" w:hAnsi="Arial Narrow"/>
          <w:sz w:val="24"/>
          <w:szCs w:val="24"/>
        </w:rPr>
        <w:t xml:space="preserve"> da Ministarstvo </w:t>
      </w:r>
      <w:r w:rsidR="00754963" w:rsidRPr="0087650D">
        <w:rPr>
          <w:rFonts w:ascii="Arial Narrow" w:hAnsi="Arial Narrow"/>
          <w:sz w:val="24"/>
          <w:szCs w:val="24"/>
        </w:rPr>
        <w:t xml:space="preserve">prostornoga uređenja, graditeljstva i </w:t>
      </w:r>
      <w:r w:rsidR="008271A6" w:rsidRPr="0087650D">
        <w:rPr>
          <w:rFonts w:ascii="Arial Narrow" w:hAnsi="Arial Narrow"/>
          <w:sz w:val="24"/>
          <w:szCs w:val="24"/>
        </w:rPr>
        <w:t xml:space="preserve">državne imovine može javno objaviti na mrežnoj stranici Ministarstva informacije o iznosu sredstava isplaćenih za financiranje najamnine za zamjenski stan, kao i druge bitne podatke za provedbu </w:t>
      </w:r>
      <w:r w:rsidR="00D66901" w:rsidRPr="00CA3CBB">
        <w:rPr>
          <w:rFonts w:ascii="Arial Narrow" w:hAnsi="Arial Narrow"/>
          <w:sz w:val="24"/>
          <w:szCs w:val="24"/>
        </w:rPr>
        <w:t>Odluke o financiranju najamnine za privremeno stambeno zbrinjavanje osoba čije su nekretnine oštećene odnosno uništene u potresima na području Grada Zagreba, Krapinsko-zagorske županije, Zagrebačke županije, Sisačko-moslavačke županije i Karlovačke županije 22. ožujka 2020. te 28. i 29. prosinca 2020.</w:t>
      </w:r>
    </w:p>
    <w:p w14:paraId="436E5C9D" w14:textId="77777777" w:rsidR="00772541" w:rsidRPr="005A3240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12"/>
          <w:szCs w:val="12"/>
          <w:lang w:bidi="hr-HR"/>
        </w:rPr>
      </w:pPr>
    </w:p>
    <w:p w14:paraId="7BE3DB68" w14:textId="0DB7BDDE" w:rsidR="008271A6" w:rsidRPr="00BE2F91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rFonts w:ascii="Arial Narrow" w:hAnsi="Arial Narrow"/>
          <w:bCs/>
          <w:color w:val="000000"/>
          <w:lang w:bidi="hr-HR"/>
        </w:rPr>
      </w:pPr>
      <w:r w:rsidRPr="00BE2F91">
        <w:rPr>
          <w:rFonts w:ascii="Arial Narrow" w:hAnsi="Arial Narrow"/>
        </w:rPr>
        <w:t>(označiti vlastoručno kućicu sa X)</w:t>
      </w:r>
      <w:r w:rsidR="00BB1937" w:rsidRPr="00BE2F91">
        <w:rPr>
          <w:rFonts w:ascii="Arial Narrow" w:hAnsi="Arial Narrow"/>
        </w:rPr>
        <w:t xml:space="preserve"> </w:t>
      </w:r>
    </w:p>
    <w:p w14:paraId="16240364" w14:textId="77777777" w:rsidR="0080033E" w:rsidRPr="0068751B" w:rsidRDefault="0080033E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lang w:bidi="hr-HR"/>
        </w:rPr>
      </w:pPr>
    </w:p>
    <w:p w14:paraId="1CEDD148" w14:textId="67D807A9" w:rsidR="005E46AB" w:rsidRPr="0068751B" w:rsidRDefault="009D315C" w:rsidP="00772541">
      <w:pPr>
        <w:jc w:val="both"/>
        <w:rPr>
          <w:rFonts w:ascii="Arial Narrow" w:hAnsi="Arial Narrow"/>
          <w:b/>
          <w:sz w:val="20"/>
          <w:szCs w:val="20"/>
        </w:rPr>
      </w:pPr>
      <w:r w:rsidRPr="0068751B">
        <w:rPr>
          <w:rFonts w:ascii="Arial Narrow" w:hAnsi="Arial Narrow"/>
          <w:sz w:val="20"/>
          <w:szCs w:val="20"/>
        </w:rPr>
        <w:t>Izjavljujem da sam ovu izjavu u cijelosti razumio/</w:t>
      </w:r>
      <w:r w:rsidR="00673067">
        <w:rPr>
          <w:rFonts w:ascii="Arial Narrow" w:hAnsi="Arial Narrow"/>
          <w:sz w:val="20"/>
          <w:szCs w:val="20"/>
        </w:rPr>
        <w:t>razumje</w:t>
      </w:r>
      <w:r w:rsidRPr="0068751B">
        <w:rPr>
          <w:rFonts w:ascii="Arial Narrow" w:hAnsi="Arial Narrow"/>
          <w:sz w:val="20"/>
          <w:szCs w:val="20"/>
        </w:rPr>
        <w:t>la te da se potpisivanje izjave kojom se daje lažni iskaz smatra kaznenim djelom davanja lažnog iskaza u smislu zakona kojim se uređuju kaznena djela i kaznenopravne sankcije i zakona kojim se uređuje kazneni postupak.</w:t>
      </w:r>
    </w:p>
    <w:p w14:paraId="2F7E0053" w14:textId="77777777" w:rsidR="00BE2F91" w:rsidRDefault="00BE2F91" w:rsidP="00772541">
      <w:pPr>
        <w:jc w:val="both"/>
        <w:rPr>
          <w:rFonts w:ascii="Arial Narrow" w:hAnsi="Arial Narrow"/>
          <w:b/>
          <w:bCs/>
          <w:sz w:val="20"/>
          <w:szCs w:val="20"/>
        </w:rPr>
      </w:pPr>
    </w:p>
    <w:p w14:paraId="141E6EE1" w14:textId="12C876B0" w:rsidR="00B631A5" w:rsidRDefault="00BE2F91" w:rsidP="00772541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BE2F91">
        <w:rPr>
          <w:rFonts w:ascii="Arial Narrow" w:hAnsi="Arial Narrow"/>
          <w:b/>
          <w:bCs/>
          <w:sz w:val="20"/>
          <w:szCs w:val="20"/>
        </w:rPr>
        <w:t>Izjavu je potrebno ovjeriti kod javnog bilježnika</w:t>
      </w:r>
    </w:p>
    <w:p w14:paraId="08B50CFD" w14:textId="77777777" w:rsidR="00BE2F91" w:rsidRPr="00D46D23" w:rsidRDefault="00BE2F91" w:rsidP="00772541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535"/>
      </w:tblGrid>
      <w:tr w:rsidR="00740898" w14:paraId="54C3CBB0" w14:textId="77777777" w:rsidTr="00740898">
        <w:tc>
          <w:tcPr>
            <w:tcW w:w="4395" w:type="dxa"/>
            <w:vAlign w:val="center"/>
            <w:hideMark/>
          </w:tcPr>
          <w:p w14:paraId="67F56825" w14:textId="77777777" w:rsidR="00740898" w:rsidRDefault="007408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jesto i datum</w:t>
            </w:r>
          </w:p>
        </w:tc>
        <w:tc>
          <w:tcPr>
            <w:tcW w:w="709" w:type="dxa"/>
            <w:vAlign w:val="center"/>
          </w:tcPr>
          <w:p w14:paraId="4CA9349F" w14:textId="77777777" w:rsidR="00740898" w:rsidRDefault="00740898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5" w:type="dxa"/>
            <w:hideMark/>
          </w:tcPr>
          <w:p w14:paraId="1254A828" w14:textId="77777777" w:rsidR="00740898" w:rsidRDefault="007408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pis podnositelja zahtjeva</w:t>
            </w:r>
          </w:p>
        </w:tc>
      </w:tr>
    </w:tbl>
    <w:p w14:paraId="0E55DD46" w14:textId="77777777" w:rsidR="00740898" w:rsidRPr="00BE2F91" w:rsidRDefault="00740898" w:rsidP="00D46D23">
      <w:pPr>
        <w:jc w:val="both"/>
        <w:rPr>
          <w:rFonts w:ascii="Arial Narrow" w:hAnsi="Arial Narrow"/>
          <w:b/>
          <w:sz w:val="16"/>
          <w:szCs w:val="16"/>
        </w:rPr>
      </w:pPr>
    </w:p>
    <w:p w14:paraId="65D0D8B4" w14:textId="77777777" w:rsidR="000D1CDA" w:rsidRPr="00BE2F91" w:rsidRDefault="000D1CDA" w:rsidP="00D46D23">
      <w:pPr>
        <w:jc w:val="both"/>
        <w:rPr>
          <w:rFonts w:ascii="Arial Narrow" w:hAnsi="Arial Narrow"/>
          <w:b/>
          <w:sz w:val="16"/>
          <w:szCs w:val="16"/>
        </w:rPr>
      </w:pPr>
    </w:p>
    <w:p w14:paraId="2F0DF188" w14:textId="073E1BFD" w:rsidR="000D1CDA" w:rsidRPr="0087650D" w:rsidRDefault="000D1CDA" w:rsidP="00D46D23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</w:t>
      </w:r>
      <w:r w:rsidR="00BB1937">
        <w:rPr>
          <w:rFonts w:ascii="Arial Narrow" w:hAnsi="Arial Narrow"/>
          <w:b/>
          <w:sz w:val="24"/>
          <w:szCs w:val="24"/>
        </w:rPr>
        <w:tab/>
      </w:r>
      <w:r w:rsidR="00BB1937">
        <w:rPr>
          <w:rFonts w:ascii="Arial Narrow" w:hAnsi="Arial Narrow"/>
          <w:b/>
          <w:sz w:val="24"/>
          <w:szCs w:val="24"/>
        </w:rPr>
        <w:tab/>
      </w:r>
      <w:r w:rsidR="00BB1937">
        <w:rPr>
          <w:rFonts w:ascii="Arial Narrow" w:hAnsi="Arial Narrow"/>
          <w:b/>
          <w:sz w:val="24"/>
          <w:szCs w:val="24"/>
        </w:rPr>
        <w:tab/>
        <w:t>__________________________________</w:t>
      </w:r>
    </w:p>
    <w:sectPr w:rsidR="000D1CDA" w:rsidRPr="0087650D" w:rsidSect="005A3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CABD" w14:textId="77777777" w:rsidR="008244F8" w:rsidRDefault="008244F8" w:rsidP="006F3775">
      <w:r>
        <w:separator/>
      </w:r>
    </w:p>
  </w:endnote>
  <w:endnote w:type="continuationSeparator" w:id="0">
    <w:p w14:paraId="557D8080" w14:textId="77777777" w:rsidR="008244F8" w:rsidRDefault="008244F8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F702" w14:textId="77777777" w:rsidR="00091C3D" w:rsidRDefault="00091C3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9E3E" w14:textId="6EBD59B5" w:rsidR="00091C3D" w:rsidRPr="00091C3D" w:rsidRDefault="00091C3D" w:rsidP="009C5176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5245"/>
        <w:tab w:val="right" w:pos="10466"/>
      </w:tabs>
      <w:spacing w:before="120"/>
      <w:jc w:val="center"/>
    </w:pPr>
    <w:r w:rsidRPr="00E37E9D">
      <w:rPr>
        <w:rFonts w:ascii="Arial Narrow" w:hAnsi="Arial Narrow"/>
        <w:color w:val="000000"/>
        <w:sz w:val="20"/>
        <w:szCs w:val="20"/>
      </w:rPr>
      <w:t>MINISTARSTVO PROSTORNOG</w:t>
    </w:r>
    <w:r w:rsidR="00D410E7">
      <w:rPr>
        <w:rFonts w:ascii="Arial Narrow" w:hAnsi="Arial Narrow"/>
        <w:color w:val="000000"/>
        <w:sz w:val="20"/>
        <w:szCs w:val="20"/>
      </w:rPr>
      <w:t>A</w:t>
    </w:r>
    <w:r w:rsidRPr="00E37E9D">
      <w:rPr>
        <w:rFonts w:ascii="Arial Narrow" w:hAnsi="Arial Narrow"/>
        <w:color w:val="000000"/>
        <w:sz w:val="20"/>
        <w:szCs w:val="20"/>
      </w:rPr>
      <w:t xml:space="preserve"> UREĐENJA, GRADITELJSTVA I DRŽAVNE IMOVI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5F81" w14:textId="77777777" w:rsidR="00091C3D" w:rsidRDefault="00091C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AA2D" w14:textId="77777777" w:rsidR="008244F8" w:rsidRDefault="008244F8" w:rsidP="006F3775">
      <w:r>
        <w:separator/>
      </w:r>
    </w:p>
  </w:footnote>
  <w:footnote w:type="continuationSeparator" w:id="0">
    <w:p w14:paraId="72A901C8" w14:textId="77777777" w:rsidR="008244F8" w:rsidRDefault="008244F8" w:rsidP="006F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C299" w14:textId="77777777" w:rsidR="00091C3D" w:rsidRDefault="00091C3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26C2" w14:textId="77777777" w:rsidR="00091C3D" w:rsidRDefault="00091C3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C880" w14:textId="77777777" w:rsidR="00091C3D" w:rsidRDefault="00091C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D7B64"/>
    <w:multiLevelType w:val="hybridMultilevel"/>
    <w:tmpl w:val="1B46A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C7DA8"/>
    <w:multiLevelType w:val="hybridMultilevel"/>
    <w:tmpl w:val="5F9A0134"/>
    <w:lvl w:ilvl="0" w:tplc="308C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149817">
    <w:abstractNumId w:val="5"/>
  </w:num>
  <w:num w:numId="2" w16cid:durableId="1090128764">
    <w:abstractNumId w:val="1"/>
  </w:num>
  <w:num w:numId="3" w16cid:durableId="1988631709">
    <w:abstractNumId w:val="3"/>
  </w:num>
  <w:num w:numId="4" w16cid:durableId="991837287">
    <w:abstractNumId w:val="2"/>
  </w:num>
  <w:num w:numId="5" w16cid:durableId="501891929">
    <w:abstractNumId w:val="0"/>
  </w:num>
  <w:num w:numId="6" w16cid:durableId="628359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91C3D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1CDA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5006F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C6DEF"/>
    <w:rsid w:val="003D56D2"/>
    <w:rsid w:val="003D7083"/>
    <w:rsid w:val="003E17A5"/>
    <w:rsid w:val="003E308E"/>
    <w:rsid w:val="003E7D35"/>
    <w:rsid w:val="003F5E49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351C2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B73C2"/>
    <w:rsid w:val="004C148B"/>
    <w:rsid w:val="004D398A"/>
    <w:rsid w:val="004E0628"/>
    <w:rsid w:val="004E0862"/>
    <w:rsid w:val="004E5966"/>
    <w:rsid w:val="004E7041"/>
    <w:rsid w:val="004F08FE"/>
    <w:rsid w:val="004F0EB3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66770"/>
    <w:rsid w:val="00571B2A"/>
    <w:rsid w:val="00573F27"/>
    <w:rsid w:val="00586651"/>
    <w:rsid w:val="005868C3"/>
    <w:rsid w:val="00590D37"/>
    <w:rsid w:val="00596F75"/>
    <w:rsid w:val="005A0541"/>
    <w:rsid w:val="005A1258"/>
    <w:rsid w:val="005A3240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46AB"/>
    <w:rsid w:val="005E54FC"/>
    <w:rsid w:val="005F6698"/>
    <w:rsid w:val="00601879"/>
    <w:rsid w:val="00612133"/>
    <w:rsid w:val="00612DAD"/>
    <w:rsid w:val="00615E74"/>
    <w:rsid w:val="00616A51"/>
    <w:rsid w:val="0062298F"/>
    <w:rsid w:val="00630900"/>
    <w:rsid w:val="00643B81"/>
    <w:rsid w:val="00647458"/>
    <w:rsid w:val="006545B3"/>
    <w:rsid w:val="00654C4F"/>
    <w:rsid w:val="00660BBD"/>
    <w:rsid w:val="00663807"/>
    <w:rsid w:val="00665184"/>
    <w:rsid w:val="00666E3B"/>
    <w:rsid w:val="00671AAC"/>
    <w:rsid w:val="00673067"/>
    <w:rsid w:val="00680353"/>
    <w:rsid w:val="0068118B"/>
    <w:rsid w:val="006832CD"/>
    <w:rsid w:val="0068751B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0898"/>
    <w:rsid w:val="0074177F"/>
    <w:rsid w:val="0074387B"/>
    <w:rsid w:val="00754792"/>
    <w:rsid w:val="00754963"/>
    <w:rsid w:val="007633B1"/>
    <w:rsid w:val="00765572"/>
    <w:rsid w:val="00772541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F7D86"/>
    <w:rsid w:val="0080033E"/>
    <w:rsid w:val="008107C8"/>
    <w:rsid w:val="00814A57"/>
    <w:rsid w:val="008206B1"/>
    <w:rsid w:val="00820DA3"/>
    <w:rsid w:val="008244F8"/>
    <w:rsid w:val="008251F7"/>
    <w:rsid w:val="008271A6"/>
    <w:rsid w:val="00827D20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650D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5176"/>
    <w:rsid w:val="009C6447"/>
    <w:rsid w:val="009D315C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676A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0D0B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A3D37"/>
    <w:rsid w:val="00BB0BEE"/>
    <w:rsid w:val="00BB1937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2F91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6103"/>
    <w:rsid w:val="00C3016B"/>
    <w:rsid w:val="00C30B21"/>
    <w:rsid w:val="00C34563"/>
    <w:rsid w:val="00C36729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10E7"/>
    <w:rsid w:val="00D43BFB"/>
    <w:rsid w:val="00D46D23"/>
    <w:rsid w:val="00D47D4D"/>
    <w:rsid w:val="00D5163E"/>
    <w:rsid w:val="00D542AC"/>
    <w:rsid w:val="00D64630"/>
    <w:rsid w:val="00D66901"/>
    <w:rsid w:val="00D839F4"/>
    <w:rsid w:val="00D92800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291A"/>
    <w:rsid w:val="00E05492"/>
    <w:rsid w:val="00E22173"/>
    <w:rsid w:val="00E25581"/>
    <w:rsid w:val="00E26ABB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207C"/>
    <w:rsid w:val="00E8394A"/>
    <w:rsid w:val="00E83C2B"/>
    <w:rsid w:val="00E85996"/>
    <w:rsid w:val="00E92E46"/>
    <w:rsid w:val="00EA4DF2"/>
    <w:rsid w:val="00EA5955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21B8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2299"/>
    <w:rsid w:val="00FD751A"/>
    <w:rsid w:val="00FD7743"/>
    <w:rsid w:val="00FD7CA8"/>
    <w:rsid w:val="00FE10BC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D0241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aliases w:val="Heading 11,Paragraph,List Paragraph Red,lp1,Heading 12,naslov 1,Naslov 12,Graf,Graf1,Graf2,Graf3,Graf4,Graf5,Graf6,Graf7,Graf8,Graf9,Graf10,Graf11,Graf12,Graf13,Graf14,Graf15,Graf16,Graf17,Graf18,Graf19"/>
    <w:basedOn w:val="Normal"/>
    <w:link w:val="OdlomakpopisaChar"/>
    <w:uiPriority w:val="34"/>
    <w:qFormat/>
    <w:rsid w:val="00872DE2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772541"/>
    <w:rPr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772541"/>
    <w:pPr>
      <w:widowControl w:val="0"/>
      <w:shd w:val="clear" w:color="auto" w:fill="FFFFFF"/>
      <w:spacing w:after="260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Zadanifontodlomka"/>
    <w:semiHidden/>
    <w:rsid w:val="00772541"/>
    <w:rPr>
      <w:rFonts w:ascii="Arial" w:hAnsi="Arial"/>
      <w:sz w:val="22"/>
      <w:szCs w:val="22"/>
    </w:rPr>
  </w:style>
  <w:style w:type="table" w:styleId="Reetkatablice">
    <w:name w:val="Table Grid"/>
    <w:basedOn w:val="Obinatablica"/>
    <w:rsid w:val="0077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1 Char,Paragraph Char,List Paragraph Red Char,lp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87650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C337-1477-4D11-8980-74E394CD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2188</Characters>
  <Application>Microsoft Office Word</Application>
  <DocSecurity>0</DocSecurity>
  <Lines>18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Marija Antolin</cp:lastModifiedBy>
  <cp:revision>3</cp:revision>
  <cp:lastPrinted>2020-05-19T11:16:00Z</cp:lastPrinted>
  <dcterms:created xsi:type="dcterms:W3CDTF">2023-05-17T09:56:00Z</dcterms:created>
  <dcterms:modified xsi:type="dcterms:W3CDTF">2023-05-17T14:40:00Z</dcterms:modified>
</cp:coreProperties>
</file>